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4/2024 vom 25. Juni 2024</w:t>
      </w:r>
    </w:p>
    <w:p>
      <w:r>
        <w:t>GE Cour de justice, 2024-06-25, FR</w:t>
      </w:r>
    </w:p>
    <w:p>
      <w:r>
        <w:rPr>
          <w:b/>
        </w:rPr>
        <w:t xml:space="preserve">Quelle: </w:t>
      </w:r>
      <w:r>
        <w:t>https://mcp.opencaselaw.ch/entscheid/ge_gerichte_JTAPI_634_2024</w:t>
      </w:r>
    </w:p>
    <w:p>
      <w:r>
        <w:t>FR: GE_GERICHTE JTAPI/634/2024 du 25 juin 2024</w:t>
      </w:r>
    </w:p>
    <w:p>
      <w:r>
        <w:t>IT: GE_GERICHTE JTAPI/634/2024 del 25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w:t>
      </w:r>
    </w:p>
    <w:p>
      <w:r>
        <w:t>- 5/10 - A/3356/2023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À titre préliminaire, le recourant a requis sa comparution personnelle.</w:t>
      </w:r>
    </w:p>
    <w:p>
      <w:r>
        <w:rPr>
          <w:b/>
        </w:rPr>
        <w:t>E. 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7</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w:t>
      </w:r>
    </w:p>
    <w:p>
      <w:r>
        <w:t>- 6/10 - A/3356/2023 de sa réplique, et produire tout moyen de preuve utile en annexe à ses écritures, sans qu’il n’explique ce qui, dans la procédure écrite, l’aurait empêché d’exprimer ses arguments de manière pertinente et complète. Il ne sera donc pas donné suite à cet acte d’instruction, en soi non obligatoire.</w:t>
      </w:r>
    </w:p>
    <w:p>
      <w:r>
        <w:rPr>
          <w:b/>
        </w:rPr>
        <w:t>E. 8</w:t>
      </w:r>
    </w:p>
    <w:p>
      <w:r>
        <w:t>Est litigeuse la question de savoir si le recourant a effectivement annoncé vouloir quitter définitivement la Suisse et les conséquences qui en découlent.</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Pérou.</w:t>
      </w:r>
    </w:p>
    <w:p>
      <w:r>
        <w:rPr>
          <w:b/>
        </w:rPr>
        <w:t>E. 10</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w:t>
      </w:r>
    </w:p>
    <w:p>
      <w:r>
        <w:rPr>
          <w:b/>
        </w:rPr>
        <w:t>E. 11</w:t>
      </w:r>
    </w:p>
    <w:p>
      <w:r>
        <w:t>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rPr>
          <w:b/>
        </w:rPr>
        <w:t>E. 12</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13</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w:t>
      </w:r>
    </w:p>
    <w:p>
      <w:r>
        <w:t>- 7/10 - A/3356/2023 connaître (ATF 140 I 285 consid. 6.3.1 ; arrêt du Tribunal fédéral 2C_728/2020 du 25 février 2021 consid. 4.1).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ATA/471/2022 du 3 mai 2022 consid. 3d).</w:t>
      </w:r>
    </w:p>
    <w:p>
      <w:r>
        <w:rPr>
          <w:b/>
        </w:rPr>
        <w:t>E. 14</w:t>
      </w:r>
    </w:p>
    <w:p>
      <w:r>
        <w:t>Par ailleurs, en procédure administrativ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590/2022 du 3 juin 2022 consid. 4a et les références cité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La décision constatant la caducité d’une autorisation d’établissement est importante au point d’exiger un état de fait clairement établi (ATA/1793/2019 précité, consid. 3d).</w:t>
      </w:r>
    </w:p>
    <w:p>
      <w:r>
        <w:rPr>
          <w:b/>
        </w:rPr>
        <w:t>E. 15</w:t>
      </w:r>
    </w:p>
    <w:p>
      <w:r>
        <w:t>En l’occurrence, il est établi que le recourant a signé les deux annonces de départ (formulaire D) datés des 17 février 2021 et 17 mars 2021. Ce dernier expose qu’il a signé ces documents sans les comprendre, faisant confiance à son ex-partenaire. Cette allégation n’est toutefois étayée par aucune pièce. Les éléments au dossier ne laissent par ailleurs pas apparaître que le recourant se trouvait effectivement à Genève au printemps et en été 2021. En particulier, son abonnement TPG couvrait certes cette période, mais il s’agissait d’un abonnement annuel acheté en décembre 2020 et l’abonnement suivant couvrait la période du 17 février au 16 mars 2022. Les autres documents concernent des périodes concernant l’année 2022. Au demeurant, le recourant allègue avoir continué à verser ses primes d’assurance- maladie, mais ne produit aucune pièce attestant de cela. Au contraire, sa police</w:t>
      </w:r>
    </w:p>
    <w:p>
      <w:r>
        <w:t>- 8/10 - A/3356/2023 d’assurance de base établie par H______ date du 23 août 2022, est valable dès le</w:t>
      </w:r>
    </w:p>
    <w:p>
      <w:r>
        <w:rPr>
          <w:b/>
        </w:rPr>
        <w:t>E. 16</w:t>
      </w:r>
    </w:p>
    <w:p>
      <w:r>
        <w:t>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 Lorsqu’un étranger ne possède pas de droit à l’exercice d’une activité lucrative, une décision cantonale préalable concernant le marché du travail est nécessaire pour l’admettre en vue de l’exercice d’une activité lucrative (art. 40 al. 2 LEI).</w:t>
      </w:r>
    </w:p>
    <w:p>
      <w:r>
        <w:rPr>
          <w:b/>
        </w:rPr>
        <w:t>E. 17</w:t>
      </w:r>
    </w:p>
    <w:p>
      <w:r>
        <w:t>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ommentaires du SEM, domaine des étrangers, état au 1er juin 2024, ch. 1.2.3.2).</w:t>
      </w:r>
    </w:p>
    <w:p>
      <w:r>
        <w:rPr>
          <w:b/>
        </w:rPr>
        <w:t>E. 18</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19</w:t>
      </w:r>
    </w:p>
    <w:p>
      <w:r>
        <w:t>En l’espèce, dans la mesure où le recourant est dépourvu à ce jour de titre de séjour valable en Suisse, l’OCPM n’avait d’autre choix que de prononcer son renvoi en application de l’art. 64 al. 1 let. c LEI, étant liée par la décision de l’OCIRT, qui avait constaté, par décision du 26 juillet 2023 devenue définitive, que le recourant ne remplissait pas les conditions de séjour avec activité lucrative en Suisse.</w:t>
      </w:r>
    </w:p>
    <w:p>
      <w:r>
        <w:rPr>
          <w:b/>
        </w:rPr>
        <w:t>E. 20</w:t>
      </w:r>
    </w:p>
    <w:p>
      <w:r>
        <w:t>Il résulte de tout ce qui précède que le recours est mal fondé et qu’il devra donc être rejeté.</w:t>
      </w:r>
    </w:p>
    <w:p>
      <w:r>
        <w:rPr>
          <w:b/>
        </w:rPr>
        <w:t>E. 21</w:t>
      </w:r>
    </w:p>
    <w:p>
      <w:r>
        <w:t>En application des art. 87 al. 1 LPA et 1 et 2 du règlement sur les frais, émoluments et indemnités en procédure administrative du 30 juillet 1986 (RFPA - E 5 10.03),</w:t>
      </w:r>
    </w:p>
    <w:p>
      <w:r>
        <w:t>- 9/10 - A/3356/2023 le recourant, qui succombe, est condamné au paiement d’un émolument s’élevant à CHF 500.-. Le recourant étant au bénéfice de l’assistance juridique suite à la décision de la vice- présidente du Tribunal de première instance du 21 novembre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0/10 - A/33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